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9E6F539" w14:textId="7964B71B" w:rsidR="004C4D20" w:rsidRDefault="004C4D20" w:rsidP="004C4D20">
      <w:pPr>
        <w:rPr>
          <w:rFonts w:ascii="Calibri" w:hAnsi="Calibri" w:cs="Calibri"/>
          <w:b/>
          <w:bCs/>
          <w:sz w:val="28"/>
          <w:szCs w:val="28"/>
        </w:rPr>
      </w:pPr>
    </w:p>
    <w:p w14:paraId="33526BB5" w14:textId="77777777" w:rsidR="008C4032" w:rsidRPr="008C4032" w:rsidRDefault="00FF5C49" w:rsidP="008C403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ttn</w:t>
      </w:r>
      <w:r w:rsidR="00C36F0E">
        <w:rPr>
          <w:rFonts w:ascii="Calibri" w:hAnsi="Calibri" w:cs="Calibri"/>
          <w:b/>
          <w:bCs/>
          <w:sz w:val="28"/>
          <w:szCs w:val="28"/>
        </w:rPr>
        <w:t>:</w:t>
      </w:r>
      <w:r w:rsidR="00C36F0E" w:rsidRPr="00C36F0E">
        <w:t xml:space="preserve"> </w:t>
      </w:r>
      <w:r w:rsidR="002B148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F560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C403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C4032" w:rsidRPr="008C4032">
        <w:rPr>
          <w:rFonts w:ascii="Calibri" w:hAnsi="Calibri" w:cs="Calibri"/>
          <w:b/>
          <w:bCs/>
          <w:sz w:val="28"/>
          <w:szCs w:val="28"/>
        </w:rPr>
        <w:t>Agnieszka Paliwoda</w:t>
      </w:r>
    </w:p>
    <w:p w14:paraId="7BFADC09" w14:textId="77777777" w:rsidR="008C4032" w:rsidRPr="008C4032" w:rsidRDefault="008C4032" w:rsidP="008C4032">
      <w:pPr>
        <w:rPr>
          <w:rFonts w:ascii="Calibri" w:hAnsi="Calibri" w:cs="Calibri"/>
          <w:b/>
          <w:bCs/>
          <w:sz w:val="28"/>
          <w:szCs w:val="28"/>
        </w:rPr>
      </w:pPr>
      <w:r w:rsidRPr="008C4032">
        <w:rPr>
          <w:rFonts w:ascii="Calibri" w:hAnsi="Calibri" w:cs="Calibri"/>
          <w:b/>
          <w:bCs/>
          <w:sz w:val="28"/>
          <w:szCs w:val="28"/>
        </w:rPr>
        <w:t xml:space="preserve">156 </w:t>
      </w:r>
      <w:proofErr w:type="spellStart"/>
      <w:r w:rsidRPr="008C4032">
        <w:rPr>
          <w:rFonts w:ascii="Calibri" w:hAnsi="Calibri" w:cs="Calibri"/>
          <w:b/>
          <w:bCs/>
          <w:sz w:val="28"/>
          <w:szCs w:val="28"/>
        </w:rPr>
        <w:t>Abercairn</w:t>
      </w:r>
      <w:proofErr w:type="spellEnd"/>
      <w:r w:rsidRPr="008C4032">
        <w:rPr>
          <w:rFonts w:ascii="Calibri" w:hAnsi="Calibri" w:cs="Calibri"/>
          <w:b/>
          <w:bCs/>
          <w:sz w:val="28"/>
          <w:szCs w:val="28"/>
        </w:rPr>
        <w:t xml:space="preserve"> Road</w:t>
      </w:r>
    </w:p>
    <w:p w14:paraId="61D84AF1" w14:textId="77777777" w:rsidR="008C4032" w:rsidRPr="008C4032" w:rsidRDefault="008C4032" w:rsidP="008C4032">
      <w:pPr>
        <w:rPr>
          <w:rFonts w:ascii="Calibri" w:hAnsi="Calibri" w:cs="Calibri"/>
          <w:b/>
          <w:bCs/>
          <w:sz w:val="28"/>
          <w:szCs w:val="28"/>
        </w:rPr>
      </w:pPr>
      <w:r w:rsidRPr="008C4032">
        <w:rPr>
          <w:rFonts w:ascii="Calibri" w:hAnsi="Calibri" w:cs="Calibri"/>
          <w:b/>
          <w:bCs/>
          <w:sz w:val="28"/>
          <w:szCs w:val="28"/>
        </w:rPr>
        <w:t>LONDON</w:t>
      </w:r>
    </w:p>
    <w:p w14:paraId="4ACAB2C8" w14:textId="41BFDB30" w:rsidR="000A6E25" w:rsidRDefault="008C4032" w:rsidP="008C4032">
      <w:pPr>
        <w:rPr>
          <w:rFonts w:ascii="Calibri" w:hAnsi="Calibri" w:cs="Calibri"/>
          <w:b/>
          <w:bCs/>
          <w:sz w:val="28"/>
          <w:szCs w:val="28"/>
        </w:rPr>
      </w:pPr>
      <w:r w:rsidRPr="008C4032">
        <w:rPr>
          <w:rFonts w:ascii="Calibri" w:hAnsi="Calibri" w:cs="Calibri"/>
          <w:b/>
          <w:bCs/>
          <w:sz w:val="28"/>
          <w:szCs w:val="28"/>
        </w:rPr>
        <w:t>SW16 5AQ</w:t>
      </w:r>
    </w:p>
    <w:p w14:paraId="024FDB77" w14:textId="77777777" w:rsidR="000A6E25" w:rsidRPr="00BE700E" w:rsidRDefault="000A6E25" w:rsidP="00527B3C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F01766" w:rsidRDefault="00F4134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2F2" w14:textId="424EE207" w:rsidR="00BD2704" w:rsidRDefault="00FF5C49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escription</w:t>
            </w:r>
          </w:p>
          <w:p w14:paraId="6741FA16" w14:textId="69240C22" w:rsidR="00FF5C49" w:rsidRDefault="00FF5C49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3EFDE17A" w14:textId="52B5D8D4" w:rsidR="00C36F0E" w:rsidRDefault="001A29DB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04BE3B3E" w14:textId="26782626" w:rsidR="00E35F22" w:rsidRDefault="008C4032" w:rsidP="008C4032">
            <w:pPr>
              <w:rPr>
                <w:rFonts w:ascii="Calibri" w:hAnsi="Calibri" w:cs="Calibr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100 x </w:t>
            </w:r>
            <w:proofErr w:type="spellStart"/>
            <w:r w:rsidRPr="008C4032">
              <w:rPr>
                <w:rFonts w:ascii="Calibri" w:hAnsi="Calibri" w:cs="Calibri"/>
                <w:b/>
                <w:sz w:val="32"/>
                <w:szCs w:val="32"/>
              </w:rPr>
              <w:t>Aylesham</w:t>
            </w:r>
            <w:proofErr w:type="spellEnd"/>
            <w:r w:rsidRPr="008C4032">
              <w:rPr>
                <w:rFonts w:ascii="Calibri" w:hAnsi="Calibri" w:cs="Calibri"/>
                <w:b/>
                <w:sz w:val="32"/>
                <w:szCs w:val="32"/>
              </w:rPr>
              <w:t xml:space="preserve"> 8oz Shopper Tote Bag</w:t>
            </w:r>
          </w:p>
          <w:p w14:paraId="2AFC3F26" w14:textId="6BD19834" w:rsidR="008C4032" w:rsidRDefault="008C4032" w:rsidP="008C403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Navy / Natural </w:t>
            </w:r>
          </w:p>
          <w:p w14:paraId="6DB06BD6" w14:textId="7E9DF4C6" w:rsidR="00127C65" w:rsidRPr="00F01766" w:rsidRDefault="00127C65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702E30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F421DA4" w:rsidR="008702CD" w:rsidRPr="008F6BCD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2B1486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52B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1A29D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560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</w:t>
            </w:r>
            <w:r w:rsidR="008C4032">
              <w:rPr>
                <w:rFonts w:ascii="Calibri" w:hAnsi="Calibri" w:cs="Calibri"/>
                <w:b/>
                <w:bCs/>
                <w:sz w:val="28"/>
                <w:szCs w:val="28"/>
              </w:rPr>
              <w:t>27650</w:t>
            </w:r>
            <w:r w:rsidR="002B14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55A0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C4032">
              <w:rPr>
                <w:rFonts w:ascii="Calibri" w:hAnsi="Calibri" w:cs="Calibri"/>
                <w:b/>
                <w:sz w:val="28"/>
                <w:szCs w:val="28"/>
              </w:rPr>
              <w:t xml:space="preserve"> 31645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DC02F20" w:rsidR="008A0F45" w:rsidRPr="00A429E1" w:rsidRDefault="00C65B5E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D7E1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F5C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35F2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B14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560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C4032">
              <w:rPr>
                <w:rFonts w:ascii="Calibri" w:hAnsi="Calibri" w:cs="Calibri"/>
                <w:b/>
                <w:bCs/>
                <w:sz w:val="28"/>
                <w:szCs w:val="28"/>
              </w:rPr>
              <w:t>Agnieszka Paliwoda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2A4106C0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52D5" w14:textId="77777777" w:rsidR="00A81640" w:rsidRDefault="00A81640" w:rsidP="00FB3A70">
      <w:r>
        <w:separator/>
      </w:r>
    </w:p>
  </w:endnote>
  <w:endnote w:type="continuationSeparator" w:id="0">
    <w:p w14:paraId="2DB67CE0" w14:textId="77777777" w:rsidR="00A81640" w:rsidRDefault="00A81640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E47C" w14:textId="77777777" w:rsidR="00A81640" w:rsidRDefault="00A81640" w:rsidP="00FB3A70">
      <w:r>
        <w:separator/>
      </w:r>
    </w:p>
  </w:footnote>
  <w:footnote w:type="continuationSeparator" w:id="0">
    <w:p w14:paraId="77089B50" w14:textId="77777777" w:rsidR="00A81640" w:rsidRDefault="00A81640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4707"/>
    <w:rsid w:val="00044A96"/>
    <w:rsid w:val="000450D7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4B9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0B42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6E25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E9"/>
    <w:rsid w:val="000C4BB7"/>
    <w:rsid w:val="000C5498"/>
    <w:rsid w:val="000C573F"/>
    <w:rsid w:val="000C60BC"/>
    <w:rsid w:val="000C779F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F0B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D08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27C65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9DB"/>
    <w:rsid w:val="001A2F2E"/>
    <w:rsid w:val="001A3025"/>
    <w:rsid w:val="001A33C1"/>
    <w:rsid w:val="001A39A1"/>
    <w:rsid w:val="001A3C7B"/>
    <w:rsid w:val="001A3D22"/>
    <w:rsid w:val="001A4368"/>
    <w:rsid w:val="001A4854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486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4A37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2F6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506"/>
    <w:rsid w:val="0031762B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647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15E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1FBC"/>
    <w:rsid w:val="00432054"/>
    <w:rsid w:val="00432105"/>
    <w:rsid w:val="004330AA"/>
    <w:rsid w:val="00433316"/>
    <w:rsid w:val="00433847"/>
    <w:rsid w:val="00433AAA"/>
    <w:rsid w:val="00433C1D"/>
    <w:rsid w:val="00433EE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A2D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79B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A7869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EEE"/>
    <w:rsid w:val="004F7306"/>
    <w:rsid w:val="004F79F3"/>
    <w:rsid w:val="004F7A35"/>
    <w:rsid w:val="005002F3"/>
    <w:rsid w:val="005003E0"/>
    <w:rsid w:val="005003F2"/>
    <w:rsid w:val="005003FD"/>
    <w:rsid w:val="005004CE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27B3C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5F6827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7A7F"/>
    <w:rsid w:val="00657ACC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603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6CD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067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12B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60"/>
    <w:rsid w:val="00843772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032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520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639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5CB0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9E1"/>
    <w:rsid w:val="00A42B7D"/>
    <w:rsid w:val="00A4320B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D24"/>
    <w:rsid w:val="00B31F9B"/>
    <w:rsid w:val="00B326F6"/>
    <w:rsid w:val="00B32C7E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F0C"/>
    <w:rsid w:val="00B93289"/>
    <w:rsid w:val="00B93D61"/>
    <w:rsid w:val="00B942EE"/>
    <w:rsid w:val="00B94C8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6DCF"/>
    <w:rsid w:val="00C36F0E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3C28"/>
    <w:rsid w:val="00C441D7"/>
    <w:rsid w:val="00C443A8"/>
    <w:rsid w:val="00C44672"/>
    <w:rsid w:val="00C4474E"/>
    <w:rsid w:val="00C44BC6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791"/>
    <w:rsid w:val="00C77B13"/>
    <w:rsid w:val="00C77DBA"/>
    <w:rsid w:val="00C77FC4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C63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F86"/>
    <w:rsid w:val="00DB02B1"/>
    <w:rsid w:val="00DB0304"/>
    <w:rsid w:val="00DB0C4D"/>
    <w:rsid w:val="00DB14BF"/>
    <w:rsid w:val="00DB17A5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5F22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97927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4D1"/>
    <w:rsid w:val="00EF6A8B"/>
    <w:rsid w:val="00EF70EE"/>
    <w:rsid w:val="00EF74AF"/>
    <w:rsid w:val="00EF75E2"/>
    <w:rsid w:val="00EF78C9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7921"/>
    <w:rsid w:val="00F100B6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485"/>
    <w:rsid w:val="00F278AA"/>
    <w:rsid w:val="00F278AB"/>
    <w:rsid w:val="00F27A33"/>
    <w:rsid w:val="00F27B5F"/>
    <w:rsid w:val="00F308E1"/>
    <w:rsid w:val="00F309D1"/>
    <w:rsid w:val="00F30DEF"/>
    <w:rsid w:val="00F31371"/>
    <w:rsid w:val="00F31A6B"/>
    <w:rsid w:val="00F326F3"/>
    <w:rsid w:val="00F32D5A"/>
    <w:rsid w:val="00F3350D"/>
    <w:rsid w:val="00F33664"/>
    <w:rsid w:val="00F347EE"/>
    <w:rsid w:val="00F34BA6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2B6B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2925"/>
    <w:rsid w:val="00FB329F"/>
    <w:rsid w:val="00FB3497"/>
    <w:rsid w:val="00FB3A70"/>
    <w:rsid w:val="00FB3D7A"/>
    <w:rsid w:val="00FB4363"/>
    <w:rsid w:val="00FB495B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5C49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A228-975A-4AAB-AFBF-93A2EED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Linda Muir</cp:lastModifiedBy>
  <cp:revision>2</cp:revision>
  <cp:lastPrinted>2019-06-17T11:25:00Z</cp:lastPrinted>
  <dcterms:created xsi:type="dcterms:W3CDTF">2021-12-09T11:02:00Z</dcterms:created>
  <dcterms:modified xsi:type="dcterms:W3CDTF">2021-12-09T11:02:00Z</dcterms:modified>
</cp:coreProperties>
</file>